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61" w:rsidRPr="00235CA5" w:rsidRDefault="000741BA" w:rsidP="000741BA">
      <w:pPr>
        <w:jc w:val="center"/>
        <w:rPr>
          <w:b/>
          <w:sz w:val="36"/>
          <w:szCs w:val="36"/>
        </w:rPr>
      </w:pPr>
      <w:r w:rsidRPr="00235CA5">
        <w:rPr>
          <w:b/>
          <w:sz w:val="36"/>
          <w:szCs w:val="36"/>
        </w:rPr>
        <w:t>Доминантное занятие в старшей группе</w:t>
      </w:r>
    </w:p>
    <w:p w:rsidR="000741BA" w:rsidRDefault="000741BA" w:rsidP="000741BA">
      <w:pPr>
        <w:jc w:val="center"/>
        <w:rPr>
          <w:b/>
          <w:sz w:val="36"/>
          <w:szCs w:val="36"/>
        </w:rPr>
      </w:pPr>
      <w:r w:rsidRPr="000741BA">
        <w:rPr>
          <w:b/>
          <w:sz w:val="36"/>
          <w:szCs w:val="36"/>
        </w:rPr>
        <w:t>«Музей музыкальных инструментов».</w:t>
      </w:r>
    </w:p>
    <w:p w:rsidR="00C3186C" w:rsidRDefault="00C3186C" w:rsidP="00C3186C">
      <w:pPr>
        <w:rPr>
          <w:sz w:val="32"/>
          <w:szCs w:val="32"/>
        </w:rPr>
      </w:pPr>
      <w:r>
        <w:rPr>
          <w:sz w:val="36"/>
          <w:szCs w:val="36"/>
        </w:rPr>
        <w:t xml:space="preserve">Цель: </w:t>
      </w:r>
      <w:r>
        <w:rPr>
          <w:sz w:val="32"/>
          <w:szCs w:val="32"/>
        </w:rPr>
        <w:t xml:space="preserve">развитие интереса к </w:t>
      </w:r>
      <w:proofErr w:type="gramStart"/>
      <w:r>
        <w:rPr>
          <w:sz w:val="32"/>
          <w:szCs w:val="32"/>
        </w:rPr>
        <w:t>элементарному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зицированию</w:t>
      </w:r>
      <w:proofErr w:type="spellEnd"/>
      <w:r>
        <w:rPr>
          <w:sz w:val="32"/>
          <w:szCs w:val="32"/>
        </w:rPr>
        <w:t>.</w:t>
      </w:r>
    </w:p>
    <w:p w:rsidR="00C3186C" w:rsidRDefault="00235CA5" w:rsidP="00C318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.</w:t>
      </w:r>
    </w:p>
    <w:p w:rsidR="00235CA5" w:rsidRDefault="00235CA5" w:rsidP="00C318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учающие:</w:t>
      </w:r>
    </w:p>
    <w:p w:rsidR="00235CA5" w:rsidRDefault="00235CA5" w:rsidP="00235C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лять знание основных групп оркестровых инструментов.</w:t>
      </w:r>
    </w:p>
    <w:p w:rsidR="00235CA5" w:rsidRDefault="00235CA5" w:rsidP="00235C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умение игры на металлофоне.</w:t>
      </w:r>
    </w:p>
    <w:p w:rsidR="00235CA5" w:rsidRDefault="00235CA5" w:rsidP="00235C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соотносить изменение частей музыки со сменой движений.</w:t>
      </w:r>
    </w:p>
    <w:p w:rsidR="00235CA5" w:rsidRDefault="00235CA5" w:rsidP="00235C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буждать детей передавать эмоционально – образное содержание песни.</w:t>
      </w:r>
    </w:p>
    <w:p w:rsidR="00235CA5" w:rsidRDefault="00235CA5" w:rsidP="00235CA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235CA5" w:rsidRDefault="00235CA5" w:rsidP="00235CA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понимание тембра звучания инструмента, применяя эти знания при озвучивании литературных произведений и песен.</w:t>
      </w:r>
    </w:p>
    <w:p w:rsidR="00CE7B14" w:rsidRDefault="00CE7B14" w:rsidP="00235CA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proofErr w:type="gramStart"/>
      <w:r>
        <w:rPr>
          <w:sz w:val="28"/>
          <w:szCs w:val="28"/>
        </w:rPr>
        <w:t>художественное</w:t>
      </w:r>
      <w:proofErr w:type="gramEnd"/>
      <w:r>
        <w:rPr>
          <w:sz w:val="28"/>
          <w:szCs w:val="28"/>
        </w:rPr>
        <w:t xml:space="preserve"> восприятии е музыки и движений.</w:t>
      </w:r>
    </w:p>
    <w:p w:rsidR="00CE7B14" w:rsidRDefault="00CE7B14" w:rsidP="00CE7B1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CE7B14" w:rsidRDefault="00CE7B14" w:rsidP="00CE7B1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ывать интерес и любовь к музыке.</w:t>
      </w:r>
    </w:p>
    <w:p w:rsidR="00CE7B14" w:rsidRDefault="00CE7B14" w:rsidP="00CE7B1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ывать  чувство партнёрства при выполнении совместных действий и игре на музыкальных инструментах.</w:t>
      </w:r>
    </w:p>
    <w:p w:rsidR="00CE7B14" w:rsidRDefault="00CE7B14" w:rsidP="00CE7B1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ывать навыки культуры поведения в музее.</w:t>
      </w:r>
    </w:p>
    <w:p w:rsidR="00CE7B14" w:rsidRDefault="00CE7B14" w:rsidP="00CE7B1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CE7B14" w:rsidRDefault="00CE7B14" w:rsidP="00CE7B14">
      <w:pPr>
        <w:ind w:left="360"/>
        <w:rPr>
          <w:sz w:val="28"/>
          <w:szCs w:val="28"/>
        </w:rPr>
      </w:pPr>
      <w:r>
        <w:rPr>
          <w:sz w:val="28"/>
          <w:szCs w:val="28"/>
        </w:rPr>
        <w:t>- получение приглашение от гнома – музыканта,</w:t>
      </w:r>
    </w:p>
    <w:p w:rsidR="00CE7B14" w:rsidRDefault="00CE7B14" w:rsidP="00CE7B14">
      <w:pPr>
        <w:ind w:left="360"/>
        <w:rPr>
          <w:sz w:val="28"/>
          <w:szCs w:val="28"/>
        </w:rPr>
      </w:pPr>
      <w:r>
        <w:rPr>
          <w:sz w:val="28"/>
          <w:szCs w:val="28"/>
        </w:rPr>
        <w:t>- подготовка подар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чинение сказки и изготовление совместно с родителями шумовых музыкальных инструментов.</w:t>
      </w:r>
    </w:p>
    <w:p w:rsidR="00CE7B14" w:rsidRPr="00CE7B14" w:rsidRDefault="00CE7B14" w:rsidP="00CE7B1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вывеска «Музей музыкальных инструментов», экспозиция инструментов. Приглашение от Гном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Шкатулка, модель клавиатуры, магнитофон, схема речевой игры, аудиозаписи.</w:t>
      </w:r>
    </w:p>
    <w:p w:rsidR="00CE7B14" w:rsidRPr="00CE7B14" w:rsidRDefault="00CE7B14" w:rsidP="00CE7B14">
      <w:pPr>
        <w:ind w:left="360"/>
        <w:rPr>
          <w:b/>
          <w:sz w:val="28"/>
          <w:szCs w:val="28"/>
        </w:rPr>
      </w:pPr>
    </w:p>
    <w:p w:rsidR="00CE7B14" w:rsidRDefault="00CE7B14" w:rsidP="000741BA">
      <w:pPr>
        <w:rPr>
          <w:sz w:val="32"/>
          <w:szCs w:val="32"/>
        </w:rPr>
      </w:pPr>
    </w:p>
    <w:p w:rsidR="000741BA" w:rsidRPr="00CE7B14" w:rsidRDefault="000741BA" w:rsidP="000741BA">
      <w:pPr>
        <w:rPr>
          <w:b/>
          <w:sz w:val="32"/>
          <w:szCs w:val="32"/>
        </w:rPr>
      </w:pPr>
      <w:r w:rsidRPr="00CE7B14">
        <w:rPr>
          <w:b/>
          <w:sz w:val="32"/>
          <w:szCs w:val="32"/>
        </w:rPr>
        <w:lastRenderedPageBreak/>
        <w:t>Ход занятия.</w:t>
      </w:r>
    </w:p>
    <w:p w:rsidR="000741BA" w:rsidRDefault="000741BA" w:rsidP="000741BA">
      <w:pPr>
        <w:rPr>
          <w:sz w:val="28"/>
          <w:szCs w:val="28"/>
        </w:rPr>
      </w:pPr>
      <w:r>
        <w:rPr>
          <w:sz w:val="28"/>
          <w:szCs w:val="28"/>
        </w:rPr>
        <w:t xml:space="preserve">Дети входят с воспитателем в зал, здороваются с гостями </w:t>
      </w:r>
      <w:proofErr w:type="spellStart"/>
      <w:r>
        <w:rPr>
          <w:sz w:val="28"/>
          <w:szCs w:val="28"/>
        </w:rPr>
        <w:t>распевкой</w:t>
      </w:r>
      <w:proofErr w:type="spellEnd"/>
      <w:r>
        <w:rPr>
          <w:sz w:val="28"/>
          <w:szCs w:val="28"/>
        </w:rPr>
        <w:t xml:space="preserve"> «Здравствуйте». Воспитатель рассказывает. Что дети получили приглашение от гнома – музыканта в музей музыкальных инстр</w:t>
      </w:r>
      <w:r w:rsidR="00CE7B14">
        <w:rPr>
          <w:sz w:val="28"/>
          <w:szCs w:val="28"/>
        </w:rPr>
        <w:t>ументов и принесли для него пода</w:t>
      </w:r>
      <w:r>
        <w:rPr>
          <w:sz w:val="28"/>
          <w:szCs w:val="28"/>
        </w:rPr>
        <w:t>рки.</w:t>
      </w:r>
    </w:p>
    <w:p w:rsidR="00CD0AF2" w:rsidRDefault="00CD0AF2" w:rsidP="000741BA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гости к гному мы должны пойти маршем</w:t>
      </w:r>
      <w:r w:rsidR="00CE7B14">
        <w:rPr>
          <w:sz w:val="28"/>
          <w:szCs w:val="28"/>
        </w:rPr>
        <w:t>. А вот каким вы мне подскажете</w:t>
      </w:r>
      <w:r>
        <w:rPr>
          <w:sz w:val="28"/>
          <w:szCs w:val="28"/>
        </w:rPr>
        <w:t>: спортивным, военным или игрушечным? (</w:t>
      </w:r>
      <w:r>
        <w:rPr>
          <w:i/>
          <w:sz w:val="28"/>
          <w:szCs w:val="28"/>
        </w:rPr>
        <w:t>ответы детей)</w:t>
      </w:r>
      <w:r>
        <w:rPr>
          <w:sz w:val="28"/>
          <w:szCs w:val="28"/>
        </w:rPr>
        <w:t>.</w:t>
      </w:r>
    </w:p>
    <w:p w:rsidR="00CD0AF2" w:rsidRDefault="00CD0AF2" w:rsidP="000741BA">
      <w:pPr>
        <w:rPr>
          <w:sz w:val="28"/>
          <w:szCs w:val="28"/>
        </w:rPr>
      </w:pPr>
      <w:r>
        <w:rPr>
          <w:sz w:val="28"/>
          <w:szCs w:val="28"/>
        </w:rPr>
        <w:t>Правильно. Игрушечн</w:t>
      </w:r>
      <w:r w:rsidR="00CE7B14">
        <w:rPr>
          <w:sz w:val="28"/>
          <w:szCs w:val="28"/>
        </w:rPr>
        <w:t>ым. Превратились все в гномиков</w:t>
      </w:r>
      <w:r>
        <w:rPr>
          <w:sz w:val="28"/>
          <w:szCs w:val="28"/>
        </w:rPr>
        <w:t xml:space="preserve">, ручки за спинку, </w:t>
      </w:r>
      <w:proofErr w:type="gramStart"/>
      <w:r>
        <w:rPr>
          <w:sz w:val="28"/>
          <w:szCs w:val="28"/>
        </w:rPr>
        <w:t>шагаем</w:t>
      </w:r>
      <w:proofErr w:type="gramEnd"/>
      <w:r>
        <w:rPr>
          <w:sz w:val="28"/>
          <w:szCs w:val="28"/>
        </w:rPr>
        <w:t xml:space="preserve"> высоко поднимая колени.</w:t>
      </w:r>
    </w:p>
    <w:p w:rsidR="00CD0AF2" w:rsidRDefault="00CD0AF2" w:rsidP="000741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 марш дети входят в зал.</w:t>
      </w:r>
    </w:p>
    <w:p w:rsidR="000741BA" w:rsidRDefault="00CD0A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за ширмы выходит  Гномик.</w:t>
      </w:r>
    </w:p>
    <w:p w:rsidR="00CD0AF2" w:rsidRDefault="00683A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Здравствуйте</w:t>
      </w:r>
      <w:r w:rsidRPr="00683A80">
        <w:rPr>
          <w:sz w:val="28"/>
          <w:szCs w:val="28"/>
        </w:rPr>
        <w:t>, ребята. Я гном – музыкант.</w:t>
      </w:r>
    </w:p>
    <w:p w:rsidR="00683A80" w:rsidRDefault="0068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Есть во мне один талант.</w:t>
      </w:r>
    </w:p>
    <w:p w:rsidR="00683A80" w:rsidRDefault="0068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Очень музыку люблю,</w:t>
      </w:r>
    </w:p>
    <w:p w:rsidR="00683A80" w:rsidRDefault="0068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сем мелодию дарю.</w:t>
      </w:r>
    </w:p>
    <w:p w:rsidR="00683A80" w:rsidRDefault="00683A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оспитат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брый де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ном – музыкант! Мы тоже хотим подарить тебе очень красивую песенку приветствие.</w:t>
      </w:r>
    </w:p>
    <w:p w:rsidR="00683A80" w:rsidRDefault="00683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 исполняют  </w:t>
      </w:r>
      <w:proofErr w:type="spellStart"/>
      <w:r>
        <w:rPr>
          <w:b/>
          <w:sz w:val="28"/>
          <w:szCs w:val="28"/>
        </w:rPr>
        <w:t>a</w:t>
      </w:r>
      <w:proofErr w:type="spellEnd"/>
      <w:r w:rsidRPr="00683A80"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capell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певку</w:t>
      </w:r>
      <w:proofErr w:type="spellEnd"/>
      <w:r>
        <w:rPr>
          <w:b/>
          <w:sz w:val="28"/>
          <w:szCs w:val="28"/>
        </w:rPr>
        <w:t xml:space="preserve"> «ДЕНЬ ДОБРЫЙ».</w:t>
      </w:r>
    </w:p>
    <w:p w:rsidR="00683A80" w:rsidRDefault="00683A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А сейчас вас всех приглашаю в свой музей.</w:t>
      </w:r>
    </w:p>
    <w:p w:rsidR="00683A80" w:rsidRDefault="00683A80">
      <w:pPr>
        <w:rPr>
          <w:sz w:val="28"/>
          <w:szCs w:val="28"/>
        </w:rPr>
      </w:pPr>
      <w:r>
        <w:rPr>
          <w:sz w:val="28"/>
          <w:szCs w:val="28"/>
        </w:rPr>
        <w:t>Дети подходят к стене, рассматривают экспонаты.</w:t>
      </w:r>
    </w:p>
    <w:p w:rsidR="00683A80" w:rsidRDefault="00683A80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много здесь разных инструментов! Не запутаться бы, не </w:t>
      </w:r>
      <w:proofErr w:type="gramStart"/>
      <w:r>
        <w:rPr>
          <w:sz w:val="28"/>
          <w:szCs w:val="28"/>
        </w:rPr>
        <w:t>заплутаться</w:t>
      </w:r>
      <w:proofErr w:type="gramEnd"/>
      <w:r>
        <w:rPr>
          <w:sz w:val="28"/>
          <w:szCs w:val="28"/>
        </w:rPr>
        <w:t>.</w:t>
      </w:r>
    </w:p>
    <w:p w:rsidR="00683A80" w:rsidRDefault="00683A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 w:rsidR="00B83EE4">
        <w:rPr>
          <w:sz w:val="28"/>
          <w:szCs w:val="28"/>
        </w:rPr>
        <w:t>Чтобы этого не случилось нужно открыть мою волшебную шкатулку. Она поможет нам во всём разобраться. Угадайте, что в моей шкатулке?</w:t>
      </w:r>
    </w:p>
    <w:p w:rsidR="00B83EE4" w:rsidRDefault="00B83EE4">
      <w:pPr>
        <w:rPr>
          <w:sz w:val="28"/>
          <w:szCs w:val="28"/>
        </w:rPr>
      </w:pPr>
      <w:r>
        <w:rPr>
          <w:sz w:val="28"/>
          <w:szCs w:val="28"/>
        </w:rPr>
        <w:t>Дружно мы сидим на страничках и похожи мы на точки.</w:t>
      </w:r>
    </w:p>
    <w:p w:rsidR="00B83EE4" w:rsidRDefault="00B83EE4">
      <w:pPr>
        <w:rPr>
          <w:sz w:val="28"/>
          <w:szCs w:val="28"/>
        </w:rPr>
      </w:pPr>
      <w:r>
        <w:rPr>
          <w:sz w:val="28"/>
          <w:szCs w:val="28"/>
        </w:rPr>
        <w:t>И как только зазвучим, музыкой всех удивим.</w:t>
      </w:r>
    </w:p>
    <w:p w:rsidR="00B83EE4" w:rsidRDefault="00B83EE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Ответы детей).</w:t>
      </w:r>
    </w:p>
    <w:p w:rsidR="00B83EE4" w:rsidRDefault="00B83E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номик достаёт из шкатулки три ноты.</w:t>
      </w:r>
    </w:p>
    <w:p w:rsidR="00B83EE4" w:rsidRDefault="00B83E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ота 1: </w:t>
      </w:r>
      <w:r>
        <w:rPr>
          <w:sz w:val="28"/>
          <w:szCs w:val="28"/>
        </w:rPr>
        <w:t>Здесь написано слово «музей».</w:t>
      </w:r>
    </w:p>
    <w:p w:rsidR="00B83EE4" w:rsidRDefault="00B83E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Музей – это «храм муз». В древности музами называли богинь, которые покровительствовали наукам и искусствам. Значит, музей – это место, где хранятся самые ценные достижения человечества.</w:t>
      </w:r>
    </w:p>
    <w:p w:rsidR="00B83EE4" w:rsidRDefault="00B83EE4">
      <w:pPr>
        <w:rPr>
          <w:sz w:val="28"/>
          <w:szCs w:val="28"/>
        </w:rPr>
      </w:pPr>
      <w:r>
        <w:rPr>
          <w:b/>
          <w:sz w:val="28"/>
          <w:szCs w:val="28"/>
        </w:rPr>
        <w:t>Нота 2:</w:t>
      </w:r>
      <w:r>
        <w:rPr>
          <w:sz w:val="28"/>
          <w:szCs w:val="28"/>
        </w:rPr>
        <w:t>В этой ноте спрятано слово «экспонат». Эт</w:t>
      </w:r>
      <w:r w:rsidR="004D29DA">
        <w:rPr>
          <w:sz w:val="28"/>
          <w:szCs w:val="28"/>
        </w:rPr>
        <w:t>и</w:t>
      </w:r>
      <w:r>
        <w:rPr>
          <w:sz w:val="28"/>
          <w:szCs w:val="28"/>
        </w:rPr>
        <w:t>м словом называют предметы, которые выставлены в музее.</w:t>
      </w:r>
    </w:p>
    <w:p w:rsidR="00B83EE4" w:rsidRPr="003C025F" w:rsidRDefault="00B83EE4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 w:rsidR="003C025F">
        <w:rPr>
          <w:sz w:val="28"/>
          <w:szCs w:val="28"/>
        </w:rPr>
        <w:t xml:space="preserve">В моём музее много экспонатов. Какие из музыкальных инструментов </w:t>
      </w:r>
      <w:r w:rsidR="003C025F" w:rsidRPr="003C025F">
        <w:rPr>
          <w:i/>
          <w:sz w:val="28"/>
          <w:szCs w:val="28"/>
        </w:rPr>
        <w:t>вы узнаёте?</w:t>
      </w:r>
      <w:r w:rsidR="003C025F" w:rsidRPr="003C025F">
        <w:rPr>
          <w:b/>
          <w:i/>
          <w:sz w:val="28"/>
          <w:szCs w:val="28"/>
        </w:rPr>
        <w:t xml:space="preserve"> </w:t>
      </w:r>
      <w:r w:rsidR="003C025F" w:rsidRPr="003C025F">
        <w:rPr>
          <w:i/>
          <w:sz w:val="28"/>
          <w:szCs w:val="28"/>
        </w:rPr>
        <w:t>(Дети перечисляют).</w:t>
      </w:r>
    </w:p>
    <w:p w:rsidR="003C025F" w:rsidRDefault="003C025F">
      <w:pPr>
        <w:rPr>
          <w:sz w:val="28"/>
          <w:szCs w:val="28"/>
        </w:rPr>
      </w:pPr>
      <w:r w:rsidRPr="003C025F">
        <w:rPr>
          <w:b/>
          <w:sz w:val="28"/>
          <w:szCs w:val="28"/>
        </w:rPr>
        <w:t xml:space="preserve">Нота 3: </w:t>
      </w:r>
      <w:r w:rsidRPr="003C025F">
        <w:rPr>
          <w:sz w:val="28"/>
          <w:szCs w:val="28"/>
        </w:rPr>
        <w:t>В этой ноте спрятано слово «</w:t>
      </w:r>
      <w:r>
        <w:rPr>
          <w:sz w:val="28"/>
          <w:szCs w:val="28"/>
        </w:rPr>
        <w:t>группы</w:t>
      </w:r>
      <w:r w:rsidRPr="003C025F">
        <w:rPr>
          <w:sz w:val="28"/>
          <w:szCs w:val="28"/>
        </w:rPr>
        <w:t>»</w:t>
      </w:r>
      <w:proofErr w:type="gramStart"/>
      <w:r w:rsidRPr="003C025F">
        <w:rPr>
          <w:sz w:val="28"/>
          <w:szCs w:val="28"/>
        </w:rPr>
        <w:t>.</w:t>
      </w:r>
      <w:proofErr w:type="gramEnd"/>
      <w:r w:rsidR="004D29DA">
        <w:rPr>
          <w:sz w:val="28"/>
          <w:szCs w:val="28"/>
        </w:rPr>
        <w:t xml:space="preserve"> И</w:t>
      </w:r>
      <w:r>
        <w:rPr>
          <w:sz w:val="28"/>
          <w:szCs w:val="28"/>
        </w:rPr>
        <w:t>, действительно, в моём музее царит строгий порядок. Все инструменты живут группами. Посмотрите внимательно и ответьте, на какие группы делятся мои инструменты (картины на стене): струнные – скрип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вспомним как звучит скрипка),</w:t>
      </w:r>
    </w:p>
    <w:p w:rsidR="003C025F" w:rsidRDefault="003C02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Духовые</w:t>
      </w:r>
      <w:proofErr w:type="gramEnd"/>
      <w:r>
        <w:rPr>
          <w:sz w:val="28"/>
          <w:szCs w:val="28"/>
        </w:rPr>
        <w:t xml:space="preserve"> – флейта (слушаем флейту).</w:t>
      </w:r>
    </w:p>
    <w:p w:rsidR="003C025F" w:rsidRDefault="003C02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 xml:space="preserve">Посмотрите, а вот этот музыкальный инструмент вам хорошо знаком. Как он называется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таллофон). Этот инструмент ударный, потому что звук извлекается п</w:t>
      </w:r>
      <w:r w:rsidR="00E479DA">
        <w:rPr>
          <w:sz w:val="28"/>
          <w:szCs w:val="28"/>
        </w:rPr>
        <w:t>утём удара молоточка по пластинкам.</w:t>
      </w:r>
    </w:p>
    <w:p w:rsidR="00E479DA" w:rsidRDefault="00E47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Наши дети могут похвастаться игрой на этом инструменте.</w:t>
      </w:r>
    </w:p>
    <w:p w:rsidR="00E479DA" w:rsidRDefault="00E47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Хорошо. А вот вам и зад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гадайте, какую песенку я бы хотел послушать?</w:t>
      </w:r>
    </w:p>
    <w:p w:rsidR="00E479DA" w:rsidRDefault="00E479D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На модели нотного стана выложен ритмический рисунок </w:t>
      </w:r>
      <w:r>
        <w:rPr>
          <w:b/>
          <w:i/>
          <w:sz w:val="28"/>
          <w:szCs w:val="28"/>
        </w:rPr>
        <w:t>песни « Андрей – воробей».</w:t>
      </w:r>
    </w:p>
    <w:p w:rsidR="00E479DA" w:rsidRDefault="00E479DA">
      <w:pPr>
        <w:rPr>
          <w:sz w:val="28"/>
          <w:szCs w:val="28"/>
        </w:rPr>
      </w:pPr>
      <w:r>
        <w:rPr>
          <w:sz w:val="28"/>
          <w:szCs w:val="28"/>
        </w:rPr>
        <w:t>Приготовили ладошки. Хлопаем ритм. Узнали песенку?</w:t>
      </w:r>
    </w:p>
    <w:p w:rsidR="00E479DA" w:rsidRDefault="00E479DA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сполнение песни детьми.</w:t>
      </w:r>
    </w:p>
    <w:p w:rsidR="00E479DA" w:rsidRDefault="00E47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Наши дети умеют играть не только на металлофоне. У вас в музее есть много</w:t>
      </w:r>
      <w:r w:rsidR="004D29DA">
        <w:rPr>
          <w:sz w:val="28"/>
          <w:szCs w:val="28"/>
        </w:rPr>
        <w:t xml:space="preserve"> знакомых нам музыкальных инстру</w:t>
      </w:r>
      <w:r>
        <w:rPr>
          <w:sz w:val="28"/>
          <w:szCs w:val="28"/>
        </w:rPr>
        <w:t xml:space="preserve">ментов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треугольник.</w:t>
      </w:r>
    </w:p>
    <w:p w:rsidR="00E479DA" w:rsidRDefault="00E479DA">
      <w:pPr>
        <w:rPr>
          <w:b/>
          <w:sz w:val="28"/>
          <w:szCs w:val="28"/>
        </w:rPr>
      </w:pPr>
      <w:r>
        <w:rPr>
          <w:sz w:val="28"/>
          <w:szCs w:val="28"/>
        </w:rPr>
        <w:t>Гном берёт треугольник, играет  на нём. Спрашивает, на что похожи звуки? (</w:t>
      </w:r>
      <w:r>
        <w:rPr>
          <w:i/>
          <w:sz w:val="28"/>
          <w:szCs w:val="28"/>
        </w:rPr>
        <w:t>Дети отвечают)</w:t>
      </w:r>
      <w:proofErr w:type="gramStart"/>
      <w:r>
        <w:rPr>
          <w:i/>
          <w:sz w:val="28"/>
          <w:szCs w:val="28"/>
        </w:rPr>
        <w:t>.</w:t>
      </w:r>
      <w:r w:rsidR="005E2B1E">
        <w:rPr>
          <w:sz w:val="28"/>
          <w:szCs w:val="28"/>
        </w:rPr>
        <w:t>А</w:t>
      </w:r>
      <w:proofErr w:type="gramEnd"/>
      <w:r w:rsidR="005E2B1E">
        <w:rPr>
          <w:sz w:val="28"/>
          <w:szCs w:val="28"/>
        </w:rPr>
        <w:t xml:space="preserve"> у металлофона? (</w:t>
      </w:r>
      <w:r w:rsidR="005E2B1E">
        <w:rPr>
          <w:i/>
          <w:sz w:val="28"/>
          <w:szCs w:val="28"/>
        </w:rPr>
        <w:t xml:space="preserve">Ответы детей). </w:t>
      </w:r>
      <w:r w:rsidR="005E2B1E">
        <w:rPr>
          <w:sz w:val="28"/>
          <w:szCs w:val="28"/>
        </w:rPr>
        <w:t xml:space="preserve">Я хочу, чтобы эти инструменты подружились в </w:t>
      </w:r>
      <w:r w:rsidR="005E2B1E" w:rsidRPr="005E2B1E">
        <w:rPr>
          <w:b/>
          <w:sz w:val="28"/>
          <w:szCs w:val="28"/>
        </w:rPr>
        <w:t>песенке «Весенняя капель».</w:t>
      </w:r>
    </w:p>
    <w:p w:rsidR="005E2B1E" w:rsidRDefault="005E2B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организует детей на игру в оркестре.</w:t>
      </w:r>
    </w:p>
    <w:p w:rsidR="005E2B1E" w:rsidRDefault="005E2B1E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сполнение песенки детьми.</w:t>
      </w:r>
    </w:p>
    <w:p w:rsidR="005E2B1E" w:rsidRDefault="005E2B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Молодцы. Ребятки. Теперь я чувствую, что пришла весна. Капельки разбудили солнечных зайчиков. И вот они уже запрыгали, засверкали, запели свою песенку.</w:t>
      </w:r>
    </w:p>
    <w:p w:rsidR="005E2B1E" w:rsidRDefault="005E2B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попр</w:t>
      </w:r>
      <w:r w:rsidR="00876DAF">
        <w:rPr>
          <w:sz w:val="28"/>
          <w:szCs w:val="28"/>
        </w:rPr>
        <w:t>обуем помочь солнечным зайчика. Споём вместе с ним</w:t>
      </w:r>
      <w:r>
        <w:rPr>
          <w:sz w:val="28"/>
          <w:szCs w:val="28"/>
        </w:rPr>
        <w:t>. Для начала вспомним</w:t>
      </w:r>
      <w:proofErr w:type="gramStart"/>
      <w:r w:rsidR="00876DAF">
        <w:rPr>
          <w:sz w:val="28"/>
          <w:szCs w:val="28"/>
        </w:rPr>
        <w:t xml:space="preserve"> ,</w:t>
      </w:r>
      <w:proofErr w:type="gramEnd"/>
      <w:r w:rsidR="00876DAF">
        <w:rPr>
          <w:sz w:val="28"/>
          <w:szCs w:val="28"/>
        </w:rPr>
        <w:t xml:space="preserve"> каким звуком будем исполнять?</w:t>
      </w:r>
      <w:r w:rsidR="00876DAF">
        <w:rPr>
          <w:i/>
          <w:sz w:val="28"/>
          <w:szCs w:val="28"/>
        </w:rPr>
        <w:t xml:space="preserve">)ответы). </w:t>
      </w:r>
      <w:r w:rsidR="00876DAF" w:rsidRPr="00876DAF">
        <w:rPr>
          <w:sz w:val="28"/>
          <w:szCs w:val="28"/>
        </w:rPr>
        <w:t>А чтобы зайчик прыгал</w:t>
      </w:r>
      <w:r w:rsidR="00876DAF">
        <w:rPr>
          <w:sz w:val="28"/>
          <w:szCs w:val="28"/>
        </w:rPr>
        <w:t xml:space="preserve"> быстро и легко мы активным язычком споём первый куплет на слог «ЛЁ». Не забывайте взять дыхание перед пением</w:t>
      </w:r>
      <w:proofErr w:type="gramStart"/>
      <w:r w:rsidR="00876DAF">
        <w:rPr>
          <w:sz w:val="28"/>
          <w:szCs w:val="28"/>
        </w:rPr>
        <w:t>..</w:t>
      </w:r>
      <w:proofErr w:type="gramEnd"/>
    </w:p>
    <w:p w:rsidR="00876DAF" w:rsidRDefault="00876D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есни «СОЛНЕЧНЫЙ ЗАЙЧИК».</w:t>
      </w:r>
    </w:p>
    <w:p w:rsidR="00876DAF" w:rsidRDefault="00876D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ром: </w:t>
      </w:r>
      <w:r>
        <w:rPr>
          <w:sz w:val="28"/>
          <w:szCs w:val="28"/>
        </w:rPr>
        <w:t>После такой весёлой песни ноги в пляс так и просят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глашаю своих друзей гномов:</w:t>
      </w:r>
    </w:p>
    <w:p w:rsidR="00876DAF" w:rsidRPr="00876DAF" w:rsidRDefault="00876DAF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де же вы, мои друзья? Помощь ваша мне нужна.</w:t>
      </w:r>
    </w:p>
    <w:p w:rsidR="00B83EE4" w:rsidRDefault="00876DAF">
      <w:pPr>
        <w:rPr>
          <w:sz w:val="28"/>
          <w:szCs w:val="28"/>
        </w:rPr>
      </w:pPr>
      <w:r>
        <w:rPr>
          <w:sz w:val="28"/>
          <w:szCs w:val="28"/>
        </w:rPr>
        <w:t xml:space="preserve">             Колокольчики берите и все вместе в пляс идите.</w:t>
      </w:r>
    </w:p>
    <w:p w:rsidR="00876DAF" w:rsidRDefault="00876DAF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ети надевают колпачки, берут колокольчики и фонарики</w:t>
      </w:r>
      <w:r>
        <w:rPr>
          <w:b/>
          <w:i/>
          <w:sz w:val="28"/>
          <w:szCs w:val="28"/>
        </w:rPr>
        <w:t>.</w:t>
      </w:r>
    </w:p>
    <w:p w:rsidR="00876DAF" w:rsidRDefault="00876D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А чтобы было интересней, девочки споют нам песню.</w:t>
      </w:r>
    </w:p>
    <w:p w:rsidR="00876DAF" w:rsidRDefault="00876D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 – тан</w:t>
      </w:r>
      <w:r w:rsidR="003B40A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ц «Фонарики»</w:t>
      </w:r>
      <w:r w:rsidR="003B40A5">
        <w:rPr>
          <w:b/>
          <w:sz w:val="28"/>
          <w:szCs w:val="28"/>
        </w:rPr>
        <w:t>.</w:t>
      </w:r>
    </w:p>
    <w:p w:rsidR="003B40A5" w:rsidRDefault="003B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А теперь перейдём к следующему экспонату.</w:t>
      </w:r>
    </w:p>
    <w:p w:rsidR="003B40A5" w:rsidRDefault="003B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Так это же телевизор!</w:t>
      </w:r>
    </w:p>
    <w:p w:rsidR="003B40A5" w:rsidRDefault="003B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Телевиз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 не простой. Хотите посмотреть его?</w:t>
      </w:r>
    </w:p>
    <w:p w:rsidR="003B40A5" w:rsidRDefault="003B40A5">
      <w:pPr>
        <w:rPr>
          <w:sz w:val="28"/>
          <w:szCs w:val="28"/>
        </w:rPr>
      </w:pPr>
      <w:r>
        <w:rPr>
          <w:sz w:val="28"/>
          <w:szCs w:val="28"/>
        </w:rPr>
        <w:t>Гном включает телевизор. Появляется схема стихотворения «Весна».</w:t>
      </w:r>
    </w:p>
    <w:p w:rsidR="003B40A5" w:rsidRDefault="003B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Неполадка. Картинка е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звука нет. Что же делать?</w:t>
      </w:r>
    </w:p>
    <w:p w:rsidR="003B40A5" w:rsidRDefault="003B40A5">
      <w:pPr>
        <w:rPr>
          <w:sz w:val="28"/>
          <w:szCs w:val="28"/>
        </w:rPr>
      </w:pPr>
      <w:r>
        <w:rPr>
          <w:sz w:val="28"/>
          <w:szCs w:val="28"/>
        </w:rPr>
        <w:t>Воспитатель советуется с детьми и предлагает озвучить это стихотворение музыкальными инструментами.</w:t>
      </w:r>
    </w:p>
    <w:p w:rsidR="003B40A5" w:rsidRDefault="003B4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музыкально – речевая игра «ВЕСНА»,</w:t>
      </w:r>
    </w:p>
    <w:p w:rsidR="003B40A5" w:rsidRDefault="003B40A5">
      <w:pPr>
        <w:rPr>
          <w:sz w:val="28"/>
          <w:szCs w:val="28"/>
        </w:rPr>
      </w:pPr>
      <w:r>
        <w:rPr>
          <w:sz w:val="28"/>
          <w:szCs w:val="28"/>
        </w:rPr>
        <w:t>Гном оценивает игру детей, хвалит их за это, дарит им подвижную игру.</w:t>
      </w:r>
    </w:p>
    <w:p w:rsidR="003B40A5" w:rsidRDefault="003B40A5">
      <w:pPr>
        <w:rPr>
          <w:sz w:val="28"/>
          <w:szCs w:val="28"/>
        </w:rPr>
      </w:pPr>
      <w:r>
        <w:rPr>
          <w:sz w:val="28"/>
          <w:szCs w:val="28"/>
        </w:rPr>
        <w:t>Перед игрой загадывает загадку про дирижёра:</w:t>
      </w:r>
    </w:p>
    <w:p w:rsidR="006F7B5C" w:rsidRDefault="003B40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Он руками машет плавно, слышит каждый  инструмент.</w:t>
      </w:r>
    </w:p>
    <w:p w:rsidR="006F7B5C" w:rsidRDefault="003B40A5" w:rsidP="006F7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н в оркестре самый главный. Он в оркестре – президент!</w:t>
      </w:r>
    </w:p>
    <w:p w:rsidR="006F7B5C" w:rsidRDefault="006F7B5C" w:rsidP="006F7B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Игра «ОРКЕСТР».</w:t>
      </w:r>
    </w:p>
    <w:p w:rsidR="006F7B5C" w:rsidRDefault="006F7B5C" w:rsidP="006F7B5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благодарит гнома  и просит принять в музей новые музыкальные инструменты. </w:t>
      </w:r>
    </w:p>
    <w:p w:rsidR="006F7B5C" w:rsidRDefault="006F7B5C" w:rsidP="006F7B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А что же с ними делать?</w:t>
      </w:r>
    </w:p>
    <w:p w:rsidR="006F7B5C" w:rsidRDefault="006F7B5C" w:rsidP="006F7B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6F7B5C">
        <w:rPr>
          <w:sz w:val="28"/>
          <w:szCs w:val="28"/>
        </w:rPr>
        <w:t>А вот что.</w:t>
      </w:r>
    </w:p>
    <w:p w:rsidR="006F7B5C" w:rsidRDefault="006F7B5C" w:rsidP="006F7B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звучивание сказки «Медведь».</w:t>
      </w:r>
    </w:p>
    <w:p w:rsidR="006F7B5C" w:rsidRDefault="006F7B5C" w:rsidP="006F7B5C">
      <w:pPr>
        <w:rPr>
          <w:sz w:val="28"/>
          <w:szCs w:val="28"/>
        </w:rPr>
      </w:pPr>
      <w:r>
        <w:rPr>
          <w:sz w:val="28"/>
          <w:szCs w:val="28"/>
        </w:rPr>
        <w:t xml:space="preserve">Гном благодарит детей за подарок, а дети и воспитатель </w:t>
      </w:r>
      <w:proofErr w:type="spellStart"/>
      <w:r>
        <w:rPr>
          <w:sz w:val="28"/>
          <w:szCs w:val="28"/>
        </w:rPr>
        <w:t>благлдарят</w:t>
      </w:r>
      <w:proofErr w:type="spellEnd"/>
      <w:r>
        <w:rPr>
          <w:sz w:val="28"/>
          <w:szCs w:val="28"/>
        </w:rPr>
        <w:t xml:space="preserve"> гнома за интересную встречу.</w:t>
      </w:r>
    </w:p>
    <w:p w:rsidR="006F7B5C" w:rsidRPr="006F7B5C" w:rsidRDefault="006F7B5C" w:rsidP="006F7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щаются музыкальной </w:t>
      </w:r>
      <w:proofErr w:type="spellStart"/>
      <w:r>
        <w:rPr>
          <w:b/>
          <w:sz w:val="28"/>
          <w:szCs w:val="28"/>
        </w:rPr>
        <w:t>попевкой</w:t>
      </w:r>
      <w:proofErr w:type="spellEnd"/>
      <w:r>
        <w:rPr>
          <w:b/>
          <w:sz w:val="28"/>
          <w:szCs w:val="28"/>
        </w:rPr>
        <w:t xml:space="preserve"> «Д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СВИ-ДА-НИ-Я».</w:t>
      </w:r>
    </w:p>
    <w:p w:rsidR="003B40A5" w:rsidRPr="003B40A5" w:rsidRDefault="003B40A5">
      <w:pPr>
        <w:rPr>
          <w:sz w:val="28"/>
          <w:szCs w:val="28"/>
        </w:rPr>
      </w:pPr>
    </w:p>
    <w:sectPr w:rsidR="003B40A5" w:rsidRPr="003B40A5" w:rsidSect="00716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937"/>
    <w:multiLevelType w:val="hybridMultilevel"/>
    <w:tmpl w:val="590E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A7A64"/>
    <w:multiLevelType w:val="hybridMultilevel"/>
    <w:tmpl w:val="2F14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A244C"/>
    <w:multiLevelType w:val="hybridMultilevel"/>
    <w:tmpl w:val="00FE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41BA"/>
    <w:rsid w:val="000741BA"/>
    <w:rsid w:val="00235CA5"/>
    <w:rsid w:val="003B40A5"/>
    <w:rsid w:val="003C025F"/>
    <w:rsid w:val="004D29DA"/>
    <w:rsid w:val="005E2B1E"/>
    <w:rsid w:val="00683A80"/>
    <w:rsid w:val="006F7B5C"/>
    <w:rsid w:val="00716C61"/>
    <w:rsid w:val="00876DAF"/>
    <w:rsid w:val="00B83EE4"/>
    <w:rsid w:val="00B95A0D"/>
    <w:rsid w:val="00C3186C"/>
    <w:rsid w:val="00CD0AF2"/>
    <w:rsid w:val="00CE7B14"/>
    <w:rsid w:val="00E479DA"/>
    <w:rsid w:val="00F8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83B5-7331-42E7-8767-22531F47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dcterms:created xsi:type="dcterms:W3CDTF">2015-01-20T11:50:00Z</dcterms:created>
  <dcterms:modified xsi:type="dcterms:W3CDTF">2015-01-22T09:06:00Z</dcterms:modified>
</cp:coreProperties>
</file>